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1D" w:rsidRPr="009A4212" w:rsidRDefault="009A4212" w:rsidP="009A4212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2059916" cy="1460357"/>
            <wp:effectExtent l="19050" t="0" r="0" b="0"/>
            <wp:docPr id="1" name="preview-image" descr="http://www.homeburg.ru/files10/page-03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homeburg.ru/files10/page-03/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21" cy="146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309">
        <w:rPr>
          <w:rFonts w:ascii="Times New Roman" w:hAnsi="Times New Roman" w:cs="Times New Roman"/>
          <w:b/>
          <w:sz w:val="52"/>
          <w:szCs w:val="52"/>
        </w:rPr>
        <w:t xml:space="preserve">       </w:t>
      </w:r>
      <w:r w:rsidRPr="009A4212">
        <w:rPr>
          <w:rFonts w:ascii="Times New Roman" w:hAnsi="Times New Roman" w:cs="Times New Roman"/>
          <w:b/>
          <w:sz w:val="52"/>
          <w:szCs w:val="52"/>
        </w:rPr>
        <w:t>Кадастровый инженер</w:t>
      </w:r>
    </w:p>
    <w:p w:rsidR="009A4212" w:rsidRPr="009A4212" w:rsidRDefault="009A4212" w:rsidP="009A421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A4212">
        <w:rPr>
          <w:rFonts w:ascii="Times New Roman" w:hAnsi="Times New Roman" w:cs="Times New Roman"/>
          <w:b/>
          <w:sz w:val="52"/>
          <w:szCs w:val="52"/>
        </w:rPr>
        <w:t>Индивидуальный предприниматель</w:t>
      </w:r>
    </w:p>
    <w:p w:rsidR="009A4212" w:rsidRPr="00671122" w:rsidRDefault="000A5309" w:rsidP="00671122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</w:t>
      </w:r>
      <w:r w:rsidR="00671122">
        <w:rPr>
          <w:rFonts w:ascii="Times New Roman" w:hAnsi="Times New Roman" w:cs="Times New Roman"/>
          <w:b/>
          <w:sz w:val="52"/>
          <w:szCs w:val="52"/>
        </w:rPr>
        <w:t xml:space="preserve">           </w:t>
      </w:r>
      <w:r w:rsidR="00D85EA3">
        <w:rPr>
          <w:rFonts w:ascii="Times New Roman" w:hAnsi="Times New Roman" w:cs="Times New Roman"/>
          <w:b/>
          <w:sz w:val="52"/>
          <w:szCs w:val="52"/>
        </w:rPr>
        <w:t xml:space="preserve">Колесникова </w:t>
      </w:r>
      <w:r w:rsidR="002D28DB">
        <w:rPr>
          <w:rFonts w:ascii="Times New Roman" w:hAnsi="Times New Roman" w:cs="Times New Roman"/>
          <w:b/>
          <w:sz w:val="52"/>
          <w:szCs w:val="52"/>
        </w:rPr>
        <w:t>Е.Р.</w:t>
      </w:r>
      <w:r w:rsidR="00671122">
        <w:rPr>
          <w:rFonts w:ascii="Times New Roman" w:hAnsi="Times New Roman" w:cs="Times New Roman"/>
          <w:b/>
          <w:sz w:val="52"/>
          <w:szCs w:val="52"/>
        </w:rPr>
        <w:t xml:space="preserve"> (</w:t>
      </w:r>
      <w:r w:rsidR="00671122">
        <w:rPr>
          <w:rFonts w:ascii="Times New Roman" w:hAnsi="Times New Roman" w:cs="Times New Roman"/>
          <w:b/>
          <w:sz w:val="36"/>
          <w:szCs w:val="36"/>
        </w:rPr>
        <w:t>Стаж работы 4 года</w:t>
      </w:r>
      <w:r w:rsidR="00671122">
        <w:rPr>
          <w:rFonts w:ascii="Times New Roman" w:hAnsi="Times New Roman" w:cs="Times New Roman"/>
          <w:b/>
          <w:sz w:val="52"/>
          <w:szCs w:val="52"/>
        </w:rPr>
        <w:t>)</w:t>
      </w:r>
    </w:p>
    <w:p w:rsidR="00D85EA3" w:rsidRDefault="00D85EA3" w:rsidP="00D85EA3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5A154E" w:rsidRDefault="005A154E" w:rsidP="00D85EA3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9A4212" w:rsidRPr="00960E22" w:rsidRDefault="009A4212" w:rsidP="00D85EA3">
      <w:pPr>
        <w:spacing w:after="0" w:line="240" w:lineRule="auto"/>
        <w:ind w:firstLine="709"/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  <w:r w:rsidRPr="00960E22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Для экономии Вашего времени и денег мы предлагаем услуги по оформлению земельных участков «ПОД КЛЮЧ».</w:t>
      </w:r>
    </w:p>
    <w:p w:rsidR="00D85EA3" w:rsidRDefault="007D7202" w:rsidP="007D7202">
      <w:pPr>
        <w:tabs>
          <w:tab w:val="left" w:pos="8805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9A4212" w:rsidRDefault="009A4212" w:rsidP="009A421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анные услуги включают:</w:t>
      </w:r>
    </w:p>
    <w:p w:rsidR="009A4212" w:rsidRDefault="009A4212" w:rsidP="009A421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оформление прав на земельные участки, </w:t>
      </w:r>
    </w:p>
    <w:p w:rsidR="009A4212" w:rsidRDefault="009A4212" w:rsidP="009A421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оформление границ земельных участков, </w:t>
      </w:r>
    </w:p>
    <w:p w:rsidR="009A4212" w:rsidRDefault="009A4212" w:rsidP="009A421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подготовка межевых планов,  технических планов, </w:t>
      </w:r>
    </w:p>
    <w:p w:rsidR="009A4212" w:rsidRDefault="009A4212" w:rsidP="009A421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</w:t>
      </w:r>
      <w:r w:rsidR="00D85EA3">
        <w:rPr>
          <w:rFonts w:ascii="Times New Roman" w:hAnsi="Times New Roman" w:cs="Times New Roman"/>
          <w:b/>
          <w:sz w:val="36"/>
          <w:szCs w:val="36"/>
        </w:rPr>
        <w:t>изменение категории земель,</w:t>
      </w:r>
    </w:p>
    <w:p w:rsidR="00D85EA3" w:rsidRDefault="00D85EA3" w:rsidP="009A421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изменение вида разрешенного использования </w:t>
      </w:r>
      <w:r w:rsidR="005748F6">
        <w:rPr>
          <w:rFonts w:ascii="Times New Roman" w:hAnsi="Times New Roman" w:cs="Times New Roman"/>
          <w:b/>
          <w:sz w:val="36"/>
          <w:szCs w:val="36"/>
        </w:rPr>
        <w:t>земель</w:t>
      </w:r>
      <w:r>
        <w:rPr>
          <w:rFonts w:ascii="Times New Roman" w:hAnsi="Times New Roman" w:cs="Times New Roman"/>
          <w:b/>
          <w:sz w:val="36"/>
          <w:szCs w:val="36"/>
        </w:rPr>
        <w:t>,</w:t>
      </w:r>
    </w:p>
    <w:p w:rsidR="00965AB1" w:rsidRDefault="00965AB1" w:rsidP="009A421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помощь в присвоении адреса земельным участкам,</w:t>
      </w:r>
    </w:p>
    <w:p w:rsidR="009A4212" w:rsidRDefault="009A4212" w:rsidP="009A421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помощь с кадастровым учетом, </w:t>
      </w:r>
    </w:p>
    <w:p w:rsidR="009A4212" w:rsidRDefault="009A4212" w:rsidP="009A421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помощь с регистрацией права.</w:t>
      </w:r>
    </w:p>
    <w:p w:rsidR="00960E22" w:rsidRDefault="00960E22" w:rsidP="00960E22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960E22" w:rsidRDefault="00960E22" w:rsidP="00960E22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 вас требуется только предоставить необходимый пакет документов и подготовить доверенность на подачу документов.</w:t>
      </w:r>
    </w:p>
    <w:p w:rsidR="00FA1C23" w:rsidRDefault="00960E22" w:rsidP="00FA1C23">
      <w:pPr>
        <w:spacing w:after="0" w:line="240" w:lineRule="auto"/>
        <w:ind w:firstLine="709"/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  <w:r w:rsidRPr="00960E22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На выходе Вы получаете готовый конечный документ без головных болей и простоев в очередях!</w:t>
      </w:r>
      <w:r w:rsidR="00FA1C23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</w:p>
    <w:p w:rsidR="00F143FA" w:rsidRPr="00FA1C23" w:rsidRDefault="00F143FA" w:rsidP="00FA1C23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76923C" w:themeColor="accent3" w:themeShade="BF"/>
          <w:sz w:val="36"/>
          <w:szCs w:val="36"/>
        </w:rPr>
      </w:pPr>
      <w:r w:rsidRPr="00FA1C23">
        <w:rPr>
          <w:rFonts w:ascii="Times New Roman" w:hAnsi="Times New Roman" w:cs="Times New Roman"/>
          <w:b/>
          <w:i/>
          <w:color w:val="76923C" w:themeColor="accent3" w:themeShade="BF"/>
          <w:sz w:val="36"/>
          <w:szCs w:val="36"/>
        </w:rPr>
        <w:t>У нас разумные цены и оптимальные сроки выполнения!</w:t>
      </w:r>
    </w:p>
    <w:p w:rsidR="005A154E" w:rsidRDefault="005A154E" w:rsidP="000A5309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5A154E" w:rsidRDefault="005A154E" w:rsidP="000A5309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3F6A9E" w:rsidRDefault="00D85EA3" w:rsidP="000A5309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айс-лист на определенные виды работ </w:t>
      </w:r>
      <w:r w:rsidR="00FA1C23">
        <w:rPr>
          <w:rFonts w:ascii="Times New Roman" w:hAnsi="Times New Roman" w:cs="Times New Roman"/>
          <w:b/>
          <w:sz w:val="36"/>
          <w:szCs w:val="36"/>
        </w:rPr>
        <w:t xml:space="preserve">по оформлению участков </w:t>
      </w:r>
      <w:r>
        <w:rPr>
          <w:rFonts w:ascii="Times New Roman" w:hAnsi="Times New Roman" w:cs="Times New Roman"/>
          <w:b/>
          <w:sz w:val="36"/>
          <w:szCs w:val="36"/>
        </w:rPr>
        <w:t>«ПОД КЛЮЧ»: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3917"/>
        <w:gridCol w:w="952"/>
        <w:gridCol w:w="1091"/>
        <w:gridCol w:w="1111"/>
        <w:gridCol w:w="1130"/>
        <w:gridCol w:w="1231"/>
        <w:gridCol w:w="1250"/>
      </w:tblGrid>
      <w:tr w:rsidR="003F6A9E" w:rsidRPr="000A5309" w:rsidTr="002D7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AB1" w:rsidRPr="000A5309" w:rsidRDefault="00965AB1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965AB1" w:rsidRPr="003F6A9E" w:rsidRDefault="00965AB1" w:rsidP="002D7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A9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работ </w:t>
            </w:r>
            <w:r w:rsidR="00F143FA" w:rsidRPr="003F6A9E">
              <w:rPr>
                <w:rFonts w:ascii="Times New Roman" w:hAnsi="Times New Roman" w:cs="Times New Roman"/>
                <w:sz w:val="28"/>
                <w:szCs w:val="28"/>
              </w:rPr>
              <w:t>«ПОД КЛЮЧ»</w:t>
            </w:r>
            <w:r w:rsidR="002D7614" w:rsidRPr="003F6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3FA" w:rsidRPr="003F6A9E">
              <w:rPr>
                <w:rFonts w:ascii="Times New Roman" w:hAnsi="Times New Roman" w:cs="Times New Roman"/>
                <w:sz w:val="28"/>
                <w:szCs w:val="28"/>
              </w:rPr>
              <w:t xml:space="preserve">в рублях </w:t>
            </w:r>
            <w:r w:rsidRPr="003F6A9E">
              <w:rPr>
                <w:rFonts w:ascii="Times New Roman" w:hAnsi="Times New Roman" w:cs="Times New Roman"/>
                <w:sz w:val="28"/>
                <w:szCs w:val="28"/>
              </w:rPr>
              <w:t>в зависимост</w:t>
            </w:r>
            <w:r w:rsidR="00F143FA" w:rsidRPr="003F6A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5309" w:rsidRPr="003F6A9E">
              <w:rPr>
                <w:rFonts w:ascii="Times New Roman" w:hAnsi="Times New Roman" w:cs="Times New Roman"/>
                <w:sz w:val="28"/>
                <w:szCs w:val="28"/>
              </w:rPr>
              <w:t xml:space="preserve"> от площади </w:t>
            </w:r>
            <w:r w:rsidR="002D7614" w:rsidRPr="003F6A9E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 w:rsidRPr="003F6A9E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</w:tr>
      <w:tr w:rsidR="003F6A9E" w:rsidRPr="00254F3E" w:rsidTr="002D7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AB1" w:rsidRPr="003F6A9E" w:rsidRDefault="00F143FA" w:rsidP="00F1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A9E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кв.м.</w:t>
            </w:r>
          </w:p>
        </w:tc>
        <w:tc>
          <w:tcPr>
            <w:tcW w:w="0" w:type="auto"/>
          </w:tcPr>
          <w:p w:rsidR="00965AB1" w:rsidRPr="00254F3E" w:rsidRDefault="00F143FA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До 1500 кв.м.</w:t>
            </w:r>
          </w:p>
        </w:tc>
        <w:tc>
          <w:tcPr>
            <w:tcW w:w="0" w:type="auto"/>
          </w:tcPr>
          <w:p w:rsidR="00965AB1" w:rsidRPr="00254F3E" w:rsidRDefault="00F143FA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От 1501 до 5000 кв.м.</w:t>
            </w:r>
          </w:p>
          <w:p w:rsidR="00F143FA" w:rsidRPr="00254F3E" w:rsidRDefault="00F143FA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65AB1" w:rsidRPr="00254F3E" w:rsidRDefault="00F143FA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От 5001 до 10000 кв.м.</w:t>
            </w:r>
          </w:p>
        </w:tc>
        <w:tc>
          <w:tcPr>
            <w:tcW w:w="0" w:type="auto"/>
          </w:tcPr>
          <w:p w:rsidR="00965AB1" w:rsidRPr="00254F3E" w:rsidRDefault="00F143FA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От 10001 до 20000 кв.м.</w:t>
            </w:r>
          </w:p>
        </w:tc>
        <w:tc>
          <w:tcPr>
            <w:tcW w:w="0" w:type="auto"/>
          </w:tcPr>
          <w:p w:rsidR="00965AB1" w:rsidRPr="00254F3E" w:rsidRDefault="00F143FA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От 20001 до 40000 кв.м.</w:t>
            </w:r>
          </w:p>
        </w:tc>
        <w:tc>
          <w:tcPr>
            <w:tcW w:w="0" w:type="auto"/>
          </w:tcPr>
          <w:p w:rsidR="00965AB1" w:rsidRPr="00254F3E" w:rsidRDefault="00F143FA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От 40001 до 100000 кв.м.</w:t>
            </w:r>
          </w:p>
        </w:tc>
      </w:tr>
      <w:tr w:rsidR="003F6A9E" w:rsidRPr="00254F3E" w:rsidTr="002D7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43FA" w:rsidRPr="003F6A9E" w:rsidRDefault="00F143FA" w:rsidP="009A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работ</w:t>
            </w:r>
          </w:p>
        </w:tc>
        <w:tc>
          <w:tcPr>
            <w:tcW w:w="0" w:type="auto"/>
            <w:gridSpan w:val="6"/>
          </w:tcPr>
          <w:p w:rsidR="00F143FA" w:rsidRPr="00254F3E" w:rsidRDefault="00F143FA" w:rsidP="009A42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A9E" w:rsidRPr="00254F3E" w:rsidTr="002D7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7C46" w:rsidRPr="000A5309" w:rsidRDefault="00F143FA" w:rsidP="0059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09">
              <w:rPr>
                <w:rFonts w:ascii="Times New Roman" w:hAnsi="Times New Roman" w:cs="Times New Roman"/>
                <w:sz w:val="24"/>
                <w:szCs w:val="24"/>
              </w:rPr>
              <w:t>Приобретение прав на</w:t>
            </w:r>
            <w:r w:rsidR="00597C46" w:rsidRPr="000A530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  <w:p w:rsidR="00E14288" w:rsidRPr="000A5309" w:rsidRDefault="00597C46" w:rsidP="0057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09">
              <w:rPr>
                <w:rFonts w:ascii="Times New Roman" w:hAnsi="Times New Roman" w:cs="Times New Roman"/>
                <w:sz w:val="24"/>
                <w:szCs w:val="24"/>
              </w:rPr>
              <w:t>(схем</w:t>
            </w:r>
            <w:r w:rsidR="005748F6" w:rsidRPr="000A53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30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,</w:t>
            </w:r>
            <w:r w:rsidR="005748F6" w:rsidRPr="000A530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, </w:t>
            </w:r>
            <w:r w:rsidRPr="000A5309">
              <w:rPr>
                <w:rFonts w:ascii="Times New Roman" w:hAnsi="Times New Roman" w:cs="Times New Roman"/>
                <w:sz w:val="24"/>
                <w:szCs w:val="24"/>
              </w:rPr>
              <w:t>межевой план, регистрация)</w:t>
            </w:r>
            <w:r w:rsidR="00254F3E" w:rsidRPr="000A5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43FA" w:rsidRPr="000A5309" w:rsidRDefault="00254F3E" w:rsidP="0057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09">
              <w:rPr>
                <w:rFonts w:ascii="Times New Roman" w:hAnsi="Times New Roman" w:cs="Times New Roman"/>
                <w:sz w:val="24"/>
                <w:szCs w:val="24"/>
              </w:rPr>
              <w:t xml:space="preserve"> 1 объект</w:t>
            </w:r>
          </w:p>
        </w:tc>
        <w:tc>
          <w:tcPr>
            <w:tcW w:w="0" w:type="auto"/>
          </w:tcPr>
          <w:p w:rsidR="00965AB1" w:rsidRPr="00254F3E" w:rsidRDefault="00597C46" w:rsidP="0059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34 000</w:t>
            </w:r>
          </w:p>
        </w:tc>
        <w:tc>
          <w:tcPr>
            <w:tcW w:w="0" w:type="auto"/>
          </w:tcPr>
          <w:p w:rsidR="00965AB1" w:rsidRPr="00254F3E" w:rsidRDefault="00597C46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42000</w:t>
            </w:r>
          </w:p>
        </w:tc>
        <w:tc>
          <w:tcPr>
            <w:tcW w:w="0" w:type="auto"/>
          </w:tcPr>
          <w:p w:rsidR="00965AB1" w:rsidRPr="00254F3E" w:rsidRDefault="00597C46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55 000</w:t>
            </w:r>
          </w:p>
        </w:tc>
        <w:tc>
          <w:tcPr>
            <w:tcW w:w="0" w:type="auto"/>
          </w:tcPr>
          <w:p w:rsidR="00965AB1" w:rsidRPr="00254F3E" w:rsidRDefault="00597C46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60 000</w:t>
            </w:r>
          </w:p>
        </w:tc>
        <w:tc>
          <w:tcPr>
            <w:tcW w:w="0" w:type="auto"/>
          </w:tcPr>
          <w:p w:rsidR="00965AB1" w:rsidRPr="00254F3E" w:rsidRDefault="00597C46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65 000</w:t>
            </w:r>
          </w:p>
        </w:tc>
        <w:tc>
          <w:tcPr>
            <w:tcW w:w="0" w:type="auto"/>
          </w:tcPr>
          <w:p w:rsidR="00965AB1" w:rsidRPr="00254F3E" w:rsidRDefault="00597C46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</w:tr>
      <w:tr w:rsidR="003F6A9E" w:rsidRPr="00254F3E" w:rsidTr="002D7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4288" w:rsidRPr="000A5309" w:rsidRDefault="00597C46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09">
              <w:rPr>
                <w:rFonts w:ascii="Times New Roman" w:hAnsi="Times New Roman" w:cs="Times New Roman"/>
                <w:sz w:val="24"/>
                <w:szCs w:val="24"/>
              </w:rPr>
              <w:t>Уточнение границ земельного участка (межевой план, кадастр, регистрация)</w:t>
            </w:r>
            <w:r w:rsidR="00254F3E" w:rsidRPr="000A53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7C46" w:rsidRPr="000A5309" w:rsidRDefault="00254F3E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09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0" w:type="auto"/>
          </w:tcPr>
          <w:p w:rsidR="00597C46" w:rsidRPr="00254F3E" w:rsidRDefault="002D7614" w:rsidP="00666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7C46"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4 000</w:t>
            </w:r>
          </w:p>
        </w:tc>
        <w:tc>
          <w:tcPr>
            <w:tcW w:w="0" w:type="auto"/>
          </w:tcPr>
          <w:p w:rsidR="00597C46" w:rsidRPr="00254F3E" w:rsidRDefault="002D7614" w:rsidP="00666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7C46"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0" w:type="auto"/>
          </w:tcPr>
          <w:p w:rsidR="00597C46" w:rsidRPr="00254F3E" w:rsidRDefault="002D7614" w:rsidP="00666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7C46"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0" w:type="auto"/>
          </w:tcPr>
          <w:p w:rsidR="00597C46" w:rsidRPr="00254F3E" w:rsidRDefault="002D7614" w:rsidP="00666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97C46"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0" w:type="auto"/>
          </w:tcPr>
          <w:p w:rsidR="00597C46" w:rsidRPr="00254F3E" w:rsidRDefault="002D7614" w:rsidP="00666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97C46"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5 000</w:t>
            </w:r>
          </w:p>
        </w:tc>
        <w:tc>
          <w:tcPr>
            <w:tcW w:w="0" w:type="auto"/>
          </w:tcPr>
          <w:p w:rsidR="00597C46" w:rsidRPr="00254F3E" w:rsidRDefault="002D7614" w:rsidP="00666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97C46"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0 000</w:t>
            </w:r>
          </w:p>
        </w:tc>
      </w:tr>
      <w:tr w:rsidR="003F6A9E" w:rsidRPr="00254F3E" w:rsidTr="002D7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14288" w:rsidRPr="000A5309" w:rsidRDefault="00597C46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09">
              <w:rPr>
                <w:rFonts w:ascii="Times New Roman" w:hAnsi="Times New Roman" w:cs="Times New Roman"/>
                <w:sz w:val="24"/>
                <w:szCs w:val="24"/>
              </w:rPr>
              <w:t xml:space="preserve">Раздел земельного участка (межевой план, присвоение адреса новым участкам, </w:t>
            </w:r>
            <w:r w:rsidR="002D7614">
              <w:rPr>
                <w:rFonts w:ascii="Times New Roman" w:hAnsi="Times New Roman" w:cs="Times New Roman"/>
                <w:sz w:val="24"/>
                <w:szCs w:val="24"/>
              </w:rPr>
              <w:t xml:space="preserve">кадастр, </w:t>
            </w:r>
            <w:r w:rsidRPr="000A5309">
              <w:rPr>
                <w:rFonts w:ascii="Times New Roman" w:hAnsi="Times New Roman" w:cs="Times New Roman"/>
                <w:sz w:val="24"/>
                <w:szCs w:val="24"/>
              </w:rPr>
              <w:t>регистрация)</w:t>
            </w:r>
            <w:r w:rsidR="00254F3E" w:rsidRPr="000A5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5AB1" w:rsidRPr="000A5309" w:rsidRDefault="00254F3E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09">
              <w:rPr>
                <w:rFonts w:ascii="Times New Roman" w:hAnsi="Times New Roman" w:cs="Times New Roman"/>
                <w:sz w:val="24"/>
                <w:szCs w:val="24"/>
              </w:rPr>
              <w:t xml:space="preserve"> 1 объект</w:t>
            </w:r>
          </w:p>
        </w:tc>
        <w:tc>
          <w:tcPr>
            <w:tcW w:w="0" w:type="auto"/>
          </w:tcPr>
          <w:p w:rsidR="00965AB1" w:rsidRPr="00254F3E" w:rsidRDefault="00254F3E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34000</w:t>
            </w:r>
          </w:p>
        </w:tc>
        <w:tc>
          <w:tcPr>
            <w:tcW w:w="0" w:type="auto"/>
          </w:tcPr>
          <w:p w:rsidR="00965AB1" w:rsidRPr="00254F3E" w:rsidRDefault="00254F3E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42000</w:t>
            </w:r>
          </w:p>
        </w:tc>
        <w:tc>
          <w:tcPr>
            <w:tcW w:w="0" w:type="auto"/>
          </w:tcPr>
          <w:p w:rsidR="00965AB1" w:rsidRPr="00254F3E" w:rsidRDefault="00254F3E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52000</w:t>
            </w:r>
          </w:p>
        </w:tc>
        <w:tc>
          <w:tcPr>
            <w:tcW w:w="0" w:type="auto"/>
          </w:tcPr>
          <w:p w:rsidR="00965AB1" w:rsidRPr="00254F3E" w:rsidRDefault="00254F3E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57000</w:t>
            </w:r>
          </w:p>
        </w:tc>
        <w:tc>
          <w:tcPr>
            <w:tcW w:w="0" w:type="auto"/>
          </w:tcPr>
          <w:p w:rsidR="00965AB1" w:rsidRPr="00254F3E" w:rsidRDefault="00254F3E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62000</w:t>
            </w:r>
          </w:p>
        </w:tc>
        <w:tc>
          <w:tcPr>
            <w:tcW w:w="0" w:type="auto"/>
          </w:tcPr>
          <w:p w:rsidR="00965AB1" w:rsidRPr="00254F3E" w:rsidRDefault="00254F3E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67000</w:t>
            </w:r>
          </w:p>
        </w:tc>
      </w:tr>
      <w:tr w:rsidR="003F6A9E" w:rsidRPr="00254F3E" w:rsidTr="002D7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7614" w:rsidRDefault="002D7614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границ участка с последующим разделом </w:t>
            </w:r>
          </w:p>
          <w:p w:rsidR="002D7614" w:rsidRDefault="002D7614" w:rsidP="002D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ва межевых плана, присвоение адреса новым участкам, кадастр, регистрация), </w:t>
            </w:r>
          </w:p>
          <w:p w:rsidR="002D7614" w:rsidRPr="000A5309" w:rsidRDefault="002D7614" w:rsidP="002D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0" w:type="auto"/>
          </w:tcPr>
          <w:p w:rsidR="002D7614" w:rsidRPr="00254F3E" w:rsidRDefault="002D7614" w:rsidP="009A42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00</w:t>
            </w:r>
          </w:p>
        </w:tc>
        <w:tc>
          <w:tcPr>
            <w:tcW w:w="0" w:type="auto"/>
          </w:tcPr>
          <w:p w:rsidR="002D7614" w:rsidRPr="00254F3E" w:rsidRDefault="002D7614" w:rsidP="009A42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00</w:t>
            </w:r>
          </w:p>
        </w:tc>
        <w:tc>
          <w:tcPr>
            <w:tcW w:w="0" w:type="auto"/>
          </w:tcPr>
          <w:p w:rsidR="002D7614" w:rsidRPr="00254F3E" w:rsidRDefault="002D7614" w:rsidP="009A42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000</w:t>
            </w:r>
          </w:p>
        </w:tc>
        <w:tc>
          <w:tcPr>
            <w:tcW w:w="0" w:type="auto"/>
          </w:tcPr>
          <w:p w:rsidR="002D7614" w:rsidRPr="00254F3E" w:rsidRDefault="003F6A9E" w:rsidP="009A42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00</w:t>
            </w:r>
          </w:p>
        </w:tc>
        <w:tc>
          <w:tcPr>
            <w:tcW w:w="0" w:type="auto"/>
          </w:tcPr>
          <w:p w:rsidR="002D7614" w:rsidRPr="00254F3E" w:rsidRDefault="003F6A9E" w:rsidP="009A42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000</w:t>
            </w:r>
          </w:p>
        </w:tc>
        <w:tc>
          <w:tcPr>
            <w:tcW w:w="0" w:type="auto"/>
          </w:tcPr>
          <w:p w:rsidR="002D7614" w:rsidRPr="00254F3E" w:rsidRDefault="003F6A9E" w:rsidP="009A42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00</w:t>
            </w:r>
          </w:p>
        </w:tc>
      </w:tr>
      <w:tr w:rsidR="003F6A9E" w:rsidRPr="00254F3E" w:rsidTr="002D7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54F3E" w:rsidRPr="000A5309" w:rsidRDefault="00254F3E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09">
              <w:rPr>
                <w:rFonts w:ascii="Times New Roman" w:hAnsi="Times New Roman" w:cs="Times New Roman"/>
                <w:sz w:val="24"/>
                <w:szCs w:val="24"/>
              </w:rPr>
              <w:t>Объединение земельных участков (межевой план, кадастр, регистрация)</w:t>
            </w:r>
          </w:p>
        </w:tc>
        <w:tc>
          <w:tcPr>
            <w:tcW w:w="0" w:type="auto"/>
          </w:tcPr>
          <w:p w:rsidR="00254F3E" w:rsidRPr="00254F3E" w:rsidRDefault="00254F3E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22000</w:t>
            </w:r>
          </w:p>
        </w:tc>
        <w:tc>
          <w:tcPr>
            <w:tcW w:w="0" w:type="auto"/>
          </w:tcPr>
          <w:p w:rsidR="00254F3E" w:rsidRPr="00254F3E" w:rsidRDefault="00254F3E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0" w:type="auto"/>
          </w:tcPr>
          <w:p w:rsidR="00254F3E" w:rsidRPr="00254F3E" w:rsidRDefault="00254F3E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40000</w:t>
            </w:r>
          </w:p>
        </w:tc>
        <w:tc>
          <w:tcPr>
            <w:tcW w:w="0" w:type="auto"/>
          </w:tcPr>
          <w:p w:rsidR="00254F3E" w:rsidRPr="00254F3E" w:rsidRDefault="00254F3E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45000</w:t>
            </w:r>
          </w:p>
        </w:tc>
        <w:tc>
          <w:tcPr>
            <w:tcW w:w="0" w:type="auto"/>
          </w:tcPr>
          <w:p w:rsidR="00254F3E" w:rsidRPr="00254F3E" w:rsidRDefault="00254F3E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50000</w:t>
            </w:r>
          </w:p>
        </w:tc>
        <w:tc>
          <w:tcPr>
            <w:tcW w:w="0" w:type="auto"/>
          </w:tcPr>
          <w:p w:rsidR="00254F3E" w:rsidRPr="00254F3E" w:rsidRDefault="00254F3E" w:rsidP="009A4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E">
              <w:rPr>
                <w:rFonts w:ascii="Times New Roman" w:hAnsi="Times New Roman" w:cs="Times New Roman"/>
                <w:b/>
                <w:sz w:val="24"/>
                <w:szCs w:val="24"/>
              </w:rPr>
              <w:t>55000</w:t>
            </w:r>
          </w:p>
        </w:tc>
      </w:tr>
      <w:tr w:rsidR="003F6A9E" w:rsidRPr="00254F3E" w:rsidTr="002D7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44FE" w:rsidRPr="000A5309" w:rsidRDefault="00254F3E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09">
              <w:rPr>
                <w:rFonts w:ascii="Times New Roman" w:hAnsi="Times New Roman" w:cs="Times New Roman"/>
                <w:sz w:val="24"/>
                <w:szCs w:val="24"/>
              </w:rPr>
              <w:t>Изменение вида разрешенного использования участка (</w:t>
            </w:r>
            <w:r w:rsidR="002D7614">
              <w:rPr>
                <w:rFonts w:ascii="Times New Roman" w:hAnsi="Times New Roman" w:cs="Times New Roman"/>
                <w:sz w:val="24"/>
                <w:szCs w:val="24"/>
              </w:rPr>
              <w:t>сбор документов, подача заявки</w:t>
            </w:r>
            <w:r w:rsidR="004E44FE" w:rsidRPr="000A53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7614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, </w:t>
            </w:r>
            <w:r w:rsidR="004E44FE" w:rsidRPr="000A5309">
              <w:rPr>
                <w:rFonts w:ascii="Times New Roman" w:hAnsi="Times New Roman" w:cs="Times New Roman"/>
                <w:sz w:val="24"/>
                <w:szCs w:val="24"/>
              </w:rPr>
              <w:t>кадастр, регистрация</w:t>
            </w:r>
            <w:r w:rsidRPr="000A53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44FE" w:rsidRPr="000A53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4F3E" w:rsidRPr="000A5309" w:rsidRDefault="004E44FE" w:rsidP="009A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09">
              <w:rPr>
                <w:rFonts w:ascii="Times New Roman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0" w:type="auto"/>
          </w:tcPr>
          <w:p w:rsidR="00254F3E" w:rsidRPr="00254F3E" w:rsidRDefault="004E44FE" w:rsidP="009A42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0</w:t>
            </w:r>
          </w:p>
        </w:tc>
        <w:tc>
          <w:tcPr>
            <w:tcW w:w="0" w:type="auto"/>
          </w:tcPr>
          <w:p w:rsidR="00254F3E" w:rsidRPr="00254F3E" w:rsidRDefault="004E44FE" w:rsidP="009A42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0</w:t>
            </w:r>
          </w:p>
        </w:tc>
        <w:tc>
          <w:tcPr>
            <w:tcW w:w="0" w:type="auto"/>
          </w:tcPr>
          <w:p w:rsidR="00254F3E" w:rsidRPr="00254F3E" w:rsidRDefault="004E44FE" w:rsidP="009A42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00</w:t>
            </w:r>
          </w:p>
        </w:tc>
        <w:tc>
          <w:tcPr>
            <w:tcW w:w="0" w:type="auto"/>
          </w:tcPr>
          <w:p w:rsidR="00254F3E" w:rsidRPr="00254F3E" w:rsidRDefault="004E44FE" w:rsidP="002D76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76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254F3E" w:rsidRPr="00254F3E" w:rsidRDefault="004E44FE" w:rsidP="009A42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0</w:t>
            </w:r>
          </w:p>
        </w:tc>
        <w:tc>
          <w:tcPr>
            <w:tcW w:w="0" w:type="auto"/>
          </w:tcPr>
          <w:p w:rsidR="00254F3E" w:rsidRPr="00254F3E" w:rsidRDefault="002D7614" w:rsidP="002D76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E44F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3F6A9E" w:rsidRDefault="003F6A9E" w:rsidP="00E14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54E" w:rsidRDefault="005A154E" w:rsidP="00E14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4288" w:rsidRPr="003F6A9E" w:rsidRDefault="00E14288" w:rsidP="00E14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A9E">
        <w:rPr>
          <w:rFonts w:ascii="Times New Roman" w:hAnsi="Times New Roman" w:cs="Times New Roman"/>
          <w:b/>
          <w:sz w:val="32"/>
          <w:szCs w:val="32"/>
        </w:rPr>
        <w:t xml:space="preserve">Контакты: </w:t>
      </w:r>
    </w:p>
    <w:p w:rsidR="00E14288" w:rsidRPr="003F6A9E" w:rsidRDefault="00B136A9" w:rsidP="00960E22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A9E">
        <w:rPr>
          <w:rFonts w:ascii="Times New Roman" w:hAnsi="Times New Roman" w:cs="Times New Roman"/>
          <w:b/>
          <w:sz w:val="32"/>
          <w:szCs w:val="32"/>
        </w:rPr>
        <w:t>Помощник кадастрового инженера</w:t>
      </w:r>
      <w:r w:rsidR="00960E22">
        <w:rPr>
          <w:rFonts w:ascii="Times New Roman" w:hAnsi="Times New Roman" w:cs="Times New Roman"/>
          <w:b/>
          <w:sz w:val="32"/>
          <w:szCs w:val="32"/>
        </w:rPr>
        <w:t xml:space="preserve"> Ирина</w:t>
      </w:r>
    </w:p>
    <w:p w:rsidR="003F6A9E" w:rsidRDefault="00E14288" w:rsidP="00E14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A9E">
        <w:rPr>
          <w:rFonts w:ascii="Times New Roman" w:hAnsi="Times New Roman" w:cs="Times New Roman"/>
          <w:b/>
          <w:sz w:val="32"/>
          <w:szCs w:val="32"/>
        </w:rPr>
        <w:t>Тел.</w:t>
      </w:r>
      <w:r w:rsidR="00960E22">
        <w:rPr>
          <w:rFonts w:ascii="Times New Roman" w:hAnsi="Times New Roman" w:cs="Times New Roman"/>
          <w:b/>
          <w:sz w:val="32"/>
          <w:szCs w:val="32"/>
        </w:rPr>
        <w:t>: 8 (905) 540-3434</w:t>
      </w:r>
      <w:r w:rsidRPr="003F6A9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14288" w:rsidRPr="003F6A9E" w:rsidRDefault="00E14288" w:rsidP="00E142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A9E">
        <w:rPr>
          <w:rFonts w:ascii="Times New Roman" w:hAnsi="Times New Roman" w:cs="Times New Roman"/>
          <w:b/>
          <w:sz w:val="32"/>
          <w:szCs w:val="32"/>
        </w:rPr>
        <w:t xml:space="preserve">Эл. почта </w:t>
      </w:r>
      <w:hyperlink r:id="rId6" w:history="1">
        <w:r w:rsidR="00960E22" w:rsidRPr="0098494C">
          <w:rPr>
            <w:rStyle w:val="a6"/>
            <w:rFonts w:ascii="Arial" w:hAnsi="Arial" w:cs="Arial"/>
            <w:sz w:val="20"/>
            <w:szCs w:val="20"/>
            <w:shd w:val="clear" w:color="auto" w:fill="FFFFFF"/>
          </w:rPr>
          <w:t>pochivalovaiy@gmail.com</w:t>
        </w:r>
      </w:hyperlink>
      <w:r w:rsidR="00960E22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</w:p>
    <w:p w:rsidR="003F6A9E" w:rsidRDefault="003F6A9E" w:rsidP="00E1428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14288" w:rsidRDefault="00E14288" w:rsidP="00E14288">
      <w:pPr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  <w:r w:rsidRPr="00960E22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Будем рады сотрудничеству!</w:t>
      </w:r>
    </w:p>
    <w:p w:rsidR="004D1073" w:rsidRPr="004D1073" w:rsidRDefault="004D1073" w:rsidP="00E14288">
      <w:pPr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  <w:bookmarkStart w:id="0" w:name="_GoBack"/>
      <w:bookmarkEnd w:id="0"/>
    </w:p>
    <w:sectPr w:rsidR="004D1073" w:rsidRPr="004D1073" w:rsidSect="00F143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4212"/>
    <w:rsid w:val="000A5309"/>
    <w:rsid w:val="0014642E"/>
    <w:rsid w:val="00254F3E"/>
    <w:rsid w:val="002D28DB"/>
    <w:rsid w:val="002D719C"/>
    <w:rsid w:val="002D7614"/>
    <w:rsid w:val="003F6A9E"/>
    <w:rsid w:val="00426A23"/>
    <w:rsid w:val="004D1073"/>
    <w:rsid w:val="004E44FE"/>
    <w:rsid w:val="005748F6"/>
    <w:rsid w:val="00597C46"/>
    <w:rsid w:val="005A154E"/>
    <w:rsid w:val="00671122"/>
    <w:rsid w:val="007D7202"/>
    <w:rsid w:val="00960E22"/>
    <w:rsid w:val="00965AB1"/>
    <w:rsid w:val="009A4212"/>
    <w:rsid w:val="00B136A9"/>
    <w:rsid w:val="00BF581D"/>
    <w:rsid w:val="00D85EA3"/>
    <w:rsid w:val="00DC16FD"/>
    <w:rsid w:val="00E14288"/>
    <w:rsid w:val="00F143FA"/>
    <w:rsid w:val="00FA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4D2F3-C72B-4EC4-B08C-A96BE82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2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5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0A53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6">
    <w:name w:val="Medium Shading 2 Accent 6"/>
    <w:basedOn w:val="a1"/>
    <w:uiPriority w:val="64"/>
    <w:rsid w:val="000A53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0A53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6">
    <w:name w:val="Hyperlink"/>
    <w:basedOn w:val="a0"/>
    <w:uiPriority w:val="99"/>
    <w:unhideWhenUsed/>
    <w:rsid w:val="00960E2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6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hivalovaiy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8914-6E5B-4F82-B9F1-E5CC65B4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ja</cp:lastModifiedBy>
  <cp:revision>14</cp:revision>
  <dcterms:created xsi:type="dcterms:W3CDTF">2014-05-08T12:48:00Z</dcterms:created>
  <dcterms:modified xsi:type="dcterms:W3CDTF">2014-05-12T13:30:00Z</dcterms:modified>
</cp:coreProperties>
</file>